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školy: Základní škola Chomutov, Písečná 5144</w:t>
      </w:r>
    </w:p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ázev materiálu: </w:t>
      </w:r>
      <w:r w:rsidRPr="000C3472">
        <w:rPr>
          <w:sz w:val="32"/>
          <w:szCs w:val="32"/>
        </w:rPr>
        <w:t>VY_32_INOVACE_0</w:t>
      </w:r>
      <w:r>
        <w:rPr>
          <w:sz w:val="32"/>
          <w:szCs w:val="32"/>
        </w:rPr>
        <w:t>5</w:t>
      </w:r>
      <w:r w:rsidRPr="000C3472">
        <w:rPr>
          <w:sz w:val="32"/>
          <w:szCs w:val="32"/>
        </w:rPr>
        <w:t>_</w:t>
      </w:r>
      <w:r w:rsidRPr="00FA7896">
        <w:rPr>
          <w:sz w:val="32"/>
          <w:szCs w:val="32"/>
        </w:rPr>
        <w:t>ICT_</w:t>
      </w:r>
      <w:r>
        <w:rPr>
          <w:sz w:val="32"/>
          <w:szCs w:val="32"/>
        </w:rPr>
        <w:t>klávesnice</w:t>
      </w:r>
      <w:r w:rsidRPr="000C3472">
        <w:rPr>
          <w:sz w:val="32"/>
          <w:szCs w:val="32"/>
        </w:rPr>
        <w:t>_</w:t>
      </w:r>
      <w:r>
        <w:rPr>
          <w:sz w:val="32"/>
          <w:szCs w:val="32"/>
        </w:rPr>
        <w:t>vm</w:t>
      </w:r>
      <w:r w:rsidRPr="000C3472">
        <w:rPr>
          <w:sz w:val="32"/>
          <w:szCs w:val="32"/>
        </w:rPr>
        <w:t>_mz1</w:t>
      </w:r>
    </w:p>
    <w:p w:rsidR="009029AD" w:rsidRPr="00B841A1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Číslo projektu: CZ 1.07/1.4.00/21.3355</w:t>
      </w:r>
    </w:p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Autor: Mgr. Miroslav Žalud</w:t>
      </w:r>
    </w:p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Datum tvorby: 10. 8. 2012</w:t>
      </w:r>
    </w:p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Cílový ročník: pátý a sedmý</w:t>
      </w:r>
    </w:p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Vzdělávací oblast/obor/okruh: Informační a komunikační technologie</w:t>
      </w:r>
    </w:p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Klíčové slovo: ICT, klávesnice, klávesy</w:t>
      </w:r>
    </w:p>
    <w:p w:rsidR="009029AD" w:rsidRDefault="009029AD" w:rsidP="009029AD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 xml:space="preserve">Anotace: Tento </w:t>
      </w:r>
      <w:r>
        <w:rPr>
          <w:sz w:val="32"/>
          <w:szCs w:val="32"/>
        </w:rPr>
        <w:t xml:space="preserve">výukový materiál </w:t>
      </w:r>
      <w:r w:rsidRPr="00B841A1">
        <w:rPr>
          <w:sz w:val="32"/>
          <w:szCs w:val="32"/>
        </w:rPr>
        <w:t>slouží k</w:t>
      </w:r>
      <w:r>
        <w:rPr>
          <w:sz w:val="32"/>
          <w:szCs w:val="32"/>
        </w:rPr>
        <w:t> získání základních znalostí v oblasti ICT, základní ovládání klávesnice, významu některých kláves a připojení klávesnice k PC.</w:t>
      </w:r>
    </w:p>
    <w:p w:rsidR="009029AD" w:rsidRPr="00861506" w:rsidRDefault="009029AD" w:rsidP="009029AD">
      <w:pPr>
        <w:pStyle w:val="Nadpis1"/>
        <w:spacing w:before="0" w:after="240" w:line="240" w:lineRule="auto"/>
        <w:ind w:left="357"/>
        <w:jc w:val="center"/>
        <w:rPr>
          <w:b w:val="0"/>
          <w:sz w:val="24"/>
          <w:szCs w:val="24"/>
        </w:rPr>
      </w:pPr>
      <w:r>
        <w:br w:type="page"/>
      </w:r>
    </w:p>
    <w:p w:rsidR="00241DEE" w:rsidRPr="00CF038C" w:rsidRDefault="00241DEE" w:rsidP="00241DEE">
      <w:pPr>
        <w:pStyle w:val="Normlnweb"/>
        <w:jc w:val="center"/>
        <w:rPr>
          <w:rFonts w:ascii="Arial" w:hAnsi="Arial" w:cs="Arial"/>
          <w:bCs/>
          <w:spacing w:val="40"/>
        </w:rPr>
      </w:pPr>
      <w:r w:rsidRPr="00CF038C">
        <w:rPr>
          <w:rFonts w:ascii="Arial" w:hAnsi="Arial" w:cs="Arial"/>
          <w:bCs/>
          <w:spacing w:val="40"/>
        </w:rPr>
        <w:lastRenderedPageBreak/>
        <w:t>K</w:t>
      </w:r>
      <w:r w:rsidRPr="00CF038C">
        <w:rPr>
          <w:rFonts w:ascii="Arial" w:hAnsi="Arial" w:cs="Arial"/>
          <w:spacing w:val="40"/>
          <w:sz w:val="20"/>
          <w:szCs w:val="20"/>
        </w:rPr>
        <w:t>lávesnice</w:t>
      </w:r>
    </w:p>
    <w:p w:rsidR="00241DEE" w:rsidRDefault="00912B13" w:rsidP="00912B13">
      <w:pPr>
        <w:pStyle w:val="Normlnweb"/>
        <w:spacing w:after="2000" w:afterAutospacing="0"/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869</wp:posOffset>
                </wp:positionH>
                <wp:positionV relativeFrom="paragraph">
                  <wp:posOffset>1216978</wp:posOffset>
                </wp:positionV>
                <wp:extent cx="6687518" cy="3567911"/>
                <wp:effectExtent l="0" t="0" r="18415" b="1397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518" cy="3567911"/>
                          <a:chOff x="0" y="0"/>
                          <a:chExt cx="6687518" cy="3567911"/>
                        </a:xfrm>
                      </wpg:grpSpPr>
                      <wps:wsp>
                        <wps:cNvPr id="5" name="Obdélník 5"/>
                        <wps:cNvSpPr/>
                        <wps:spPr>
                          <a:xfrm>
                            <a:off x="54244" y="1263112"/>
                            <a:ext cx="4262034" cy="1495587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604433" y="852407"/>
                            <a:ext cx="3711296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délník 7"/>
                        <wps:cNvSpPr/>
                        <wps:spPr>
                          <a:xfrm>
                            <a:off x="4378271" y="1263112"/>
                            <a:ext cx="100648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5455403" y="1270861"/>
                            <a:ext cx="1177871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5455403" y="852407"/>
                            <a:ext cx="1176967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4378271" y="852407"/>
                            <a:ext cx="100647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Čárový popisek 1 11"/>
                        <wps:cNvSpPr/>
                        <wps:spPr>
                          <a:xfrm>
                            <a:off x="1425844" y="410705"/>
                            <a:ext cx="2052955" cy="309880"/>
                          </a:xfrm>
                          <a:prstGeom prst="borderCallout1">
                            <a:avLst>
                              <a:gd name="adj1" fmla="val 96272"/>
                              <a:gd name="adj2" fmla="val 708"/>
                              <a:gd name="adj3" fmla="val 140007"/>
                              <a:gd name="adj4" fmla="val -820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9FC" w:rsidRPr="004179FC" w:rsidRDefault="004179FC" w:rsidP="004179FC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4.</w:t>
                              </w:r>
                            </w:p>
                            <w:p w:rsidR="001E7438" w:rsidRDefault="001E7438" w:rsidP="001E7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Čárový popisek 1 12"/>
                        <wps:cNvSpPr/>
                        <wps:spPr>
                          <a:xfrm>
                            <a:off x="2549471" y="0"/>
                            <a:ext cx="2076450" cy="309880"/>
                          </a:xfrm>
                          <a:prstGeom prst="borderCallout1">
                            <a:avLst>
                              <a:gd name="adj1" fmla="val 103774"/>
                              <a:gd name="adj2" fmla="val 49597"/>
                              <a:gd name="adj3" fmla="val 267542"/>
                              <a:gd name="adj4" fmla="val 10971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438" w:rsidRDefault="001E7438" w:rsidP="001E7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Čárový popisek 1 13"/>
                        <wps:cNvSpPr/>
                        <wps:spPr>
                          <a:xfrm>
                            <a:off x="4843220" y="0"/>
                            <a:ext cx="1579880" cy="309880"/>
                          </a:xfrm>
                          <a:prstGeom prst="borderCallout1">
                            <a:avLst>
                              <a:gd name="adj1" fmla="val 103774"/>
                              <a:gd name="adj2" fmla="val 49597"/>
                              <a:gd name="adj3" fmla="val 262541"/>
                              <a:gd name="adj4" fmla="val 846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438" w:rsidRDefault="001E7438" w:rsidP="001E7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Čárový popisek 1 14"/>
                        <wps:cNvSpPr/>
                        <wps:spPr>
                          <a:xfrm>
                            <a:off x="340962" y="410705"/>
                            <a:ext cx="960755" cy="309880"/>
                          </a:xfrm>
                          <a:prstGeom prst="borderCallout1">
                            <a:avLst>
                              <a:gd name="adj1" fmla="val 96272"/>
                              <a:gd name="adj2" fmla="val 708"/>
                              <a:gd name="adj3" fmla="val 162513"/>
                              <a:gd name="adj4" fmla="val -1256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438" w:rsidRDefault="001E7438" w:rsidP="001E7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Čárový popisek 1 15"/>
                        <wps:cNvSpPr/>
                        <wps:spPr>
                          <a:xfrm>
                            <a:off x="0" y="3254644"/>
                            <a:ext cx="2673457" cy="309880"/>
                          </a:xfrm>
                          <a:prstGeom prst="borderCallout1">
                            <a:avLst>
                              <a:gd name="adj1" fmla="val -3756"/>
                              <a:gd name="adj2" fmla="val 41760"/>
                              <a:gd name="adj3" fmla="val -162577"/>
                              <a:gd name="adj4" fmla="val 645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438" w:rsidRPr="004179FC" w:rsidRDefault="004179FC" w:rsidP="004179FC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Čárový popisek 1 16"/>
                        <wps:cNvSpPr/>
                        <wps:spPr>
                          <a:xfrm>
                            <a:off x="2727701" y="3258031"/>
                            <a:ext cx="2076450" cy="309880"/>
                          </a:xfrm>
                          <a:prstGeom prst="borderCallout1">
                            <a:avLst>
                              <a:gd name="adj1" fmla="val -3756"/>
                              <a:gd name="adj2" fmla="val 41760"/>
                              <a:gd name="adj3" fmla="val -155075"/>
                              <a:gd name="adj4" fmla="val 854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9FC" w:rsidRPr="004179FC" w:rsidRDefault="004179FC" w:rsidP="004179FC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2.</w:t>
                              </w:r>
                            </w:p>
                            <w:p w:rsidR="00D3247E" w:rsidRDefault="00D3247E" w:rsidP="00D32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Čárový popisek 1 18"/>
                        <wps:cNvSpPr/>
                        <wps:spPr>
                          <a:xfrm>
                            <a:off x="4881966" y="3254644"/>
                            <a:ext cx="1805552" cy="309880"/>
                          </a:xfrm>
                          <a:prstGeom prst="borderCallout1">
                            <a:avLst>
                              <a:gd name="adj1" fmla="val -3756"/>
                              <a:gd name="adj2" fmla="val 41760"/>
                              <a:gd name="adj3" fmla="val -162577"/>
                              <a:gd name="adj4" fmla="val 645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9FC" w:rsidRPr="004179FC" w:rsidRDefault="004179FC" w:rsidP="004179FC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3.</w:t>
                              </w:r>
                            </w:p>
                            <w:p w:rsidR="00D3247E" w:rsidRDefault="00D3247E" w:rsidP="00D32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0" o:spid="_x0000_s1026" style="position:absolute;margin-left:17.3pt;margin-top:95.85pt;width:526.6pt;height:280.95pt;z-index:251693056" coordsize="66875,3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">
                <v:rect id="Obdélník 5" o:spid="_x0000_s1027" style="position:absolute;left:542;top:12631;width:42620;height:1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lqsEA&#10;AADaAAAADwAAAGRycy9kb3ducmV2LnhtbESPUWvCMBSF3wf+h3CFvc1UQdFqlCo69jam/oBLcm2L&#10;yU1pYtvt1y/CYI+Hc853OJvd4KzoqA21ZwXTSQaCWHtTc6ngejm9LUGEiGzQeiYF3xRgtx29bDA3&#10;vucv6s6xFAnCIUcFVYxNLmXQFTkME98QJ+/mW4cxybaUpsU+wZ2VsyxbSIc1p4UKGzpUpO/nh1Og&#10;j1GvDvu+sLMl2uLnvSsenzelXsdDsQYRaYj/4b/2h1Ewh+eVd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oZarBAAAA2gAAAA8AAAAAAAAAAAAAAAAAmAIAAGRycy9kb3du&#10;cmV2LnhtbFBLBQYAAAAABAAEAPUAAACGAwAAAAA=&#10;" filled="f" strokecolor="#243f60 [1604]" strokeweight="2pt">
                  <v:stroke dashstyle="3 1"/>
                </v:rect>
                <v:rect id="Obdélník 6" o:spid="_x0000_s1028" style="position:absolute;left:6044;top:8524;width:37113;height:3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73cEA&#10;AADaAAAADwAAAGRycy9kb3ducmV2LnhtbESPQYvCMBSE7wv+h/AEb2uqB3GrUaro4m1Zd3/AI3m2&#10;xeSlNLHt+uvNguBxmJlvmPV2cFZ01Ibas4LZNANBrL2puVTw+3N8X4IIEdmg9UwK/ijAdjN6W2Nu&#10;fM/f1J1jKRKEQ44KqhibXMqgK3IYpr4hTt7Ftw5jkm0pTYt9gjsr51m2kA5rTgsVNrSvSF/PN6dA&#10;H6L+2O/6ws6XaIv7Z1fcvi5KTcZDsQIRaYiv8LN9MgoW8H8l3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6+93BAAAA2gAAAA8AAAAAAAAAAAAAAAAAmAIAAGRycy9kb3du&#10;cmV2LnhtbFBLBQYAAAAABAAEAPUAAACGAwAAAAA=&#10;" filled="f" strokecolor="#243f60 [1604]" strokeweight="2pt">
                  <v:stroke dashstyle="3 1"/>
                </v:rect>
                <v:rect id="Obdélník 7" o:spid="_x0000_s1029" style="position:absolute;left:43782;top:12631;width:10065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eRsIA&#10;AADaAAAADwAAAGRycy9kb3ducmV2LnhtbESPzW7CMBCE75V4B2uReisOHPgJGBQQVL1VBR5gZS9J&#10;hL2OYpOkffoaqVKPo5n5RrPZDc6KjtpQe1YwnWQgiLU3NZcKrpfT2xJEiMgGrWdS8E0BdtvRywZz&#10;43v+ou4cS5EgHHJUUMXY5FIGXZHDMPENcfJuvnUYk2xLaVrsE9xZOcuyuXRYc1qosKFDRfp+fjgF&#10;+hj16rDvCztboi1+3rvi8XlT6nU8FGsQkYb4H/5rfxgFC3heS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l5GwgAAANoAAAAPAAAAAAAAAAAAAAAAAJgCAABkcnMvZG93&#10;bnJldi54bWxQSwUGAAAAAAQABAD1AAAAhwMAAAAA&#10;" filled="f" strokecolor="#243f60 [1604]" strokeweight="2pt">
                  <v:stroke dashstyle="3 1"/>
                </v:rect>
                <v:rect id="Obdélník 8" o:spid="_x0000_s1030" style="position:absolute;left:54554;top:12708;width:11778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KNL4A&#10;AADaAAAADwAAAGRycy9kb3ducmV2LnhtbERPy4rCMBTdC/MP4Q6401QXotUoVWYGd+LjAy7JtS0m&#10;N6WJbWe+frIQXB7Oe7MbnBUdtaH2rGA2zUAQa29qLhXcrt+TJYgQkQ1az6TglwLsth+jDebG93ym&#10;7hJLkUI45KigirHJpQy6Iodh6hvixN196zAm2JbStNincGflPMsW0mHNqaHChg4V6cfl6RTor6hX&#10;h31f2PkSbfH30xXP012p8edQrEFEGuJb/HIfjYK0NV1JN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pyjS+AAAA2gAAAA8AAAAAAAAAAAAAAAAAmAIAAGRycy9kb3ducmV2&#10;LnhtbFBLBQYAAAAABAAEAPUAAACDAwAAAAA=&#10;" filled="f" strokecolor="#243f60 [1604]" strokeweight="2pt">
                  <v:stroke dashstyle="3 1"/>
                </v:rect>
                <v:rect id="Obdélník 9" o:spid="_x0000_s1031" style="position:absolute;left:54554;top:8524;width:11769;height:3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vr8EA&#10;AADaAAAADwAAAGRycy9kb3ducmV2LnhtbESPQYvCMBSE7wv+h/CEva2pHhatRqmisrdFd3/AI3m2&#10;xeSlNLGt/nqzsOBxmJlvmNVmcFZ01Ibas4LpJANBrL2puVTw+3P4mIMIEdmg9UwK7hRgsx69rTA3&#10;vucTdedYigThkKOCKsYmlzLoihyGiW+Ik3fxrcOYZFtK02Kf4M7KWZZ9Soc1p4UKG9pVpK/nm1Og&#10;91Evdtu+sLM52uJx7Irb90Wp9/FQLEFEGuIr/N/+MgoW8Hcl3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lb6/BAAAA2gAAAA8AAAAAAAAAAAAAAAAAmAIAAGRycy9kb3du&#10;cmV2LnhtbFBLBQYAAAAABAAEAPUAAACGAwAAAAA=&#10;" filled="f" strokecolor="#243f60 [1604]" strokeweight="2pt">
                  <v:stroke dashstyle="3 1"/>
                </v:rect>
                <v:rect id="Obdélník 10" o:spid="_x0000_s1032" style="position:absolute;left:43782;top:8524;width:10065;height:3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+m8MA&#10;AADbAAAADwAAAGRycy9kb3ducmV2LnhtbESPQW/CMAyF75P2HyJP4jZSOCBWCKigbdoNje0HWIlp&#10;KxKnakLb7dfPh0ncbL3n9z5v91PwaqA+tZENLOYFKGIbXcu1ge+vt+c1qJSRHfrIZOCHEux3jw9b&#10;LF0c+ZOGc66VhHAq0UCTc1dqnWxDAdM8dsSiXWIfMMva19r1OEp48HpZFCsdsGVpaLCjY0P2er4F&#10;A/Y125fjYaz8co2++n0fqtvpYszsaao2oDJN+W7+v/5wgi/0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3+m8MAAADbAAAADwAAAAAAAAAAAAAAAACYAgAAZHJzL2Rv&#10;d25yZXYueG1sUEsFBgAAAAAEAAQA9QAAAIgDAAAAAA==&#10;" filled="f" strokecolor="#243f60 [1604]" strokeweight="2pt">
                  <v:stroke dashstyle="3 1"/>
                </v:re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Čárový popisek 1 11" o:spid="_x0000_s1033" type="#_x0000_t47" style="position:absolute;left:14258;top:4107;width:20529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/OcAA&#10;AADbAAAADwAAAGRycy9kb3ducmV2LnhtbERPTWvCQBC9C/0PyxS86UYPVlLXENoqvRRqau9DdpoN&#10;zc6G7Kjx33cFobd5vM/ZFKPv1JmG2AY2sJhnoIjrYFtuDBy/drM1qCjIFrvAZOBKEYrtw2SDuQ0X&#10;PtC5kkalEI45GnAifa51rB15jPPQEyfuJwweJcGh0XbASwr3nV5m2Up7bDk1OOzpxVH9W528gY99&#10;0FI/Bff9Wa6karvj68hvxkwfx/IZlNAo/+K7+92m+Qu4/ZIO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6/OcAAAADbAAAADwAAAAAAAAAAAAAAAACYAgAAZHJzL2Rvd25y&#10;ZXYueG1sUEsFBgAAAAAEAAQA9QAAAIUDAAAAAA==&#10;" adj="-1771,30242,153,20795" filled="f" strokecolor="#243f60 [1604]" strokeweight="2pt">
                  <v:textbox>
                    <w:txbxContent>
                      <w:p w:rsidR="004179FC" w:rsidRPr="004179FC" w:rsidRDefault="004179FC" w:rsidP="004179FC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4.</w:t>
                        </w:r>
                      </w:p>
                      <w:p w:rsidR="001E7438" w:rsidRDefault="001E7438" w:rsidP="001E7438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Čárový popisek 1 12" o:spid="_x0000_s1034" type="#_x0000_t47" style="position:absolute;left:25494;width:2076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JfsMA&#10;AADbAAAADwAAAGRycy9kb3ducmV2LnhtbERPTWvCQBC9F/wPyxS8SN1USLHRVSS04EErtV68Ddkx&#10;G5qdTbMbE/99tyD0No/3Ocv1YGtxpdZXjhU8TxMQxIXTFZcKTl/vT3MQPiBrrB2Tght5WK9GD0vM&#10;tOv5k67HUIoYwj5DBSaEJpPSF4Ys+qlriCN3ca3FEGFbSt1iH8NtLWdJ8iItVhwbDDaUGyq+j51V&#10;4NL52Rzsfv9G6evH7mfoci4mSo0fh80CRKAh/Ivv7q2O82f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RJfsMAAADbAAAADwAAAAAAAAAAAAAAAACYAgAAZHJzL2Rv&#10;d25yZXYueG1sUEsFBgAAAAAEAAQA9QAAAIgDAAAAAA==&#10;" adj="23698,57789,10713,22415" filled="f" strokecolor="#243f60 [1604]" strokeweight="2pt">
                  <v:textbox>
                    <w:txbxContent>
                      <w:p w:rsidR="001E7438" w:rsidRDefault="001E7438" w:rsidP="001E7438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Čárový popisek 1 13" o:spid="_x0000_s1035" type="#_x0000_t47" style="position:absolute;left:48432;width:15799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/cIA&#10;AADbAAAADwAAAGRycy9kb3ducmV2LnhtbERP32vCMBB+H/g/hBv4MjRVYWydUUQoKAibbsgej+aW&#10;FJtLaWKt//0iCL7dx/fz5sve1aKjNlSeFUzGGQji0uuKjYKf72L0BiJEZI21Z1JwpQDLxeBpjrn2&#10;F95Td4hGpBAOOSqwMTa5lKG05DCMfUOcuD/fOowJtkbqFi8p3NVymmWv0mHFqcFiQ2tL5elwdgoK&#10;87Lf2GJ38ua9/6Xj9XPbfHVKDZ/71QeISH18iO/ujU7zZ3D7JR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tP9wgAAANsAAAAPAAAAAAAAAAAAAAAAAJgCAABkcnMvZG93&#10;bnJldi54bWxQSwUGAAAAAAQABAD1AAAAhwMAAAAA&#10;" adj="18290,56709,10713,22415" filled="f" strokecolor="#243f60 [1604]" strokeweight="2pt">
                  <v:textbox>
                    <w:txbxContent>
                      <w:p w:rsidR="001E7438" w:rsidRDefault="001E7438" w:rsidP="001E7438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Čárový popisek 1 14" o:spid="_x0000_s1036" type="#_x0000_t47" style="position:absolute;left:3409;top:4107;width:9608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Z3sEA&#10;AADbAAAADwAAAGRycy9kb3ducmV2LnhtbERPTWsCMRC9F/wPYYTeataiIqtRVCr1oAdtDz0Om3F3&#10;280kbEZd/31TEHqbx/uc+bJzjbpSG2vPBoaDDBRx4W3NpYHPj+3LFFQUZIuNZzJwpwjLRe9pjrn1&#10;Nz7S9SSlSiEcczRQiYRc61hU5DAOfCBO3Nm3DiXBttS2xVsKd41+zbKJdlhzaqgw0Kai4ud0cQb4&#10;bfyFwqPx+sjfk70cpu8h7I157nerGSihTv7FD/fOpvkj+PslH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pmd7BAAAA2wAAAA8AAAAAAAAAAAAAAAAAmAIAAGRycy9kb3du&#10;cmV2LnhtbFBLBQYAAAAABAAEAPUAAACGAwAAAAA=&#10;" adj="-2714,35103,153,20795" filled="f" strokecolor="#243f60 [1604]" strokeweight="2pt">
                  <v:textbox>
                    <w:txbxContent>
                      <w:p w:rsidR="001E7438" w:rsidRDefault="001E7438" w:rsidP="001E7438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Čárový popisek 1 15" o:spid="_x0000_s1037" type="#_x0000_t47" style="position:absolute;top:32546;width:26734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fP8IA&#10;AADbAAAADwAAAGRycy9kb3ducmV2LnhtbERPyW7CMBC9V+o/WFOJW3GAtkDAoJKKih5ZxHmIhzhq&#10;PI5iN6R8PUaq1Ns8vXXmy85WoqXGl44VDPoJCOLc6ZILBYf9+nkCwgdkjZVjUvBLHpaLx4c5ptpd&#10;eEvtLhQihrBPUYEJoU6l9Lkhi77vauLInV1jMUTYFFI3eInhtpLDJHmTFkuODQZrygzl37sfq2Az&#10;ePkaXVfZKdPH6fVjPGw/zUoq1Xvq3mcgAnXhX/zn3ug4/xXu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Z8/wgAAANsAAAAPAAAAAAAAAAAAAAAAAJgCAABkcnMvZG93&#10;bnJldi54bWxQSwUGAAAAAAQABAD1AAAAhwMAAAAA&#10;" adj="13944,-35117,9020,-811" filled="f" strokecolor="#243f60 [1604]" strokeweight="2pt">
                  <v:textbox>
                    <w:txbxContent>
                      <w:p w:rsidR="001E7438" w:rsidRPr="004179FC" w:rsidRDefault="004179FC" w:rsidP="004179FC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1.</w:t>
                        </w:r>
                      </w:p>
                    </w:txbxContent>
                  </v:textbox>
                  <o:callout v:ext="edit" minusx="t"/>
                </v:shape>
                <v:shape id="Čárový popisek 1 16" o:spid="_x0000_s1038" type="#_x0000_t47" style="position:absolute;left:27277;top:32580;width:20764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8QMMA&#10;AADbAAAADwAAAGRycy9kb3ducmV2LnhtbERPS2vCQBC+F/wPywi9FLNpD1Kiq4haTCk9+Lh4m2TH&#10;JLg7G7JrTP99t1DwNh/fc+bLwRrRU+cbxwpekxQEcel0w5WC0/Fj8g7CB2SNxjEp+CEPy8XoaY6Z&#10;dnfeU38IlYgh7DNUUIfQZlL6siaLPnEtceQurrMYIuwqqTu8x3Br5FuaTqXFhmNDjS2tayqvh5tV&#10;8FJshsupz3ffjTHFNuTnr7T/VOp5PKxmIAIN4SH+d+c6zp/C3y/x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t8QMMAAADbAAAADwAAAAAAAAAAAAAAAACYAgAAZHJzL2Rv&#10;d25yZXYueG1sUEsFBgAAAAAEAAQA9QAAAIgDAAAAAA==&#10;" adj="18458,-33496,9020,-811" filled="f" strokecolor="#243f60 [1604]" strokeweight="2pt">
                  <v:textbox>
                    <w:txbxContent>
                      <w:p w:rsidR="004179FC" w:rsidRPr="004179FC" w:rsidRDefault="004179FC" w:rsidP="004179FC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2.</w:t>
                        </w:r>
                      </w:p>
                      <w:p w:rsidR="00D3247E" w:rsidRDefault="00D3247E" w:rsidP="00D3247E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Čárový popisek 1 18" o:spid="_x0000_s1039" type="#_x0000_t47" style="position:absolute;left:48819;top:32546;width:18056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wocQA&#10;AADbAAAADwAAAGRycy9kb3ducmV2LnhtbESPQU/CQBCF7yT+h82QeJMtaEQrC5ESDRxB43nsjt2G&#10;7mzTXUrl1zsHE24zeW/e+2axGnyjeupiHdjAdJKBIi6Drbky8PnxdvcEKiZki01gMvBLEVbLm9EC&#10;cxvOvKf+kColIRxzNOBSanOtY+nIY5yElli0n9B5TLJ2lbYdniXcN3qWZY/aY83S4LClwlF5PJy8&#10;ge30YXd/WRffhf16vmzms/7drbUxt+Ph9QVUoiFdzf/XW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8MKHEAAAA2wAAAA8AAAAAAAAAAAAAAAAAmAIAAGRycy9k&#10;b3ducmV2LnhtbFBLBQYAAAAABAAEAPUAAACJAwAAAAA=&#10;" adj="13944,-35117,9020,-811" filled="f" strokecolor="#243f60 [1604]" strokeweight="2pt">
                  <v:textbox>
                    <w:txbxContent>
                      <w:p w:rsidR="004179FC" w:rsidRPr="004179FC" w:rsidRDefault="004179FC" w:rsidP="004179FC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3.</w:t>
                        </w:r>
                      </w:p>
                      <w:p w:rsidR="00D3247E" w:rsidRDefault="00D3247E" w:rsidP="00D3247E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241DEE">
        <w:rPr>
          <w:rFonts w:ascii="Arial" w:hAnsi="Arial" w:cs="Arial"/>
          <w:b/>
          <w:bCs/>
        </w:rPr>
        <w:t>K</w:t>
      </w:r>
      <w:r w:rsidR="00241DEE">
        <w:rPr>
          <w:rFonts w:ascii="Arial" w:hAnsi="Arial" w:cs="Arial"/>
          <w:sz w:val="20"/>
          <w:szCs w:val="20"/>
        </w:rPr>
        <w:t xml:space="preserve">lávesnice je velmi důležitým </w:t>
      </w:r>
      <w:r w:rsidR="00D3247E">
        <w:rPr>
          <w:rFonts w:ascii="Arial" w:hAnsi="Arial" w:cs="Arial"/>
          <w:sz w:val="20"/>
          <w:szCs w:val="20"/>
        </w:rPr>
        <w:t xml:space="preserve">vstupním </w:t>
      </w:r>
      <w:r w:rsidR="00241DEE">
        <w:rPr>
          <w:rFonts w:ascii="Arial" w:hAnsi="Arial" w:cs="Arial"/>
          <w:sz w:val="20"/>
          <w:szCs w:val="20"/>
        </w:rPr>
        <w:t>periferním zařízením většiny počítačů. Pomocí ní zadává uživatel počítači své požadavky a informace, potřebné ke zpracování</w:t>
      </w:r>
      <w:r w:rsidR="00D3247E">
        <w:rPr>
          <w:rFonts w:ascii="Arial" w:hAnsi="Arial" w:cs="Arial"/>
          <w:sz w:val="20"/>
          <w:szCs w:val="20"/>
        </w:rPr>
        <w:t>.</w:t>
      </w:r>
      <w:r w:rsidR="00241DEE">
        <w:rPr>
          <w:rFonts w:ascii="Arial" w:hAnsi="Arial" w:cs="Arial"/>
          <w:sz w:val="20"/>
          <w:szCs w:val="20"/>
        </w:rPr>
        <w:t xml:space="preserve"> Standardní klávesnice dnešních osobních počítačů obsahuje více než 100 kláves. Výjimkou jsou klávesnice pro notebooky a multimediální klávesnice.</w:t>
      </w:r>
      <w:r w:rsidRPr="00912B13">
        <w:t xml:space="preserve"> </w:t>
      </w:r>
      <w:r w:rsidRPr="00912B13">
        <w:rPr>
          <w:rFonts w:ascii="Arial" w:hAnsi="Arial" w:cs="Arial"/>
          <w:sz w:val="20"/>
          <w:szCs w:val="20"/>
        </w:rPr>
        <w:t>Na klávesnici mohou být i další klávesy. Ty mohou sloužit např. k uspání, probuzení nebo vypnutí počítače</w:t>
      </w:r>
      <w:r>
        <w:rPr>
          <w:rFonts w:ascii="Arial" w:hAnsi="Arial" w:cs="Arial"/>
          <w:sz w:val="20"/>
          <w:szCs w:val="20"/>
        </w:rPr>
        <w:t>, ovl</w:t>
      </w:r>
      <w:r w:rsidRPr="00912B13">
        <w:rPr>
          <w:rFonts w:ascii="Arial" w:hAnsi="Arial" w:cs="Arial"/>
          <w:sz w:val="20"/>
          <w:szCs w:val="20"/>
        </w:rPr>
        <w:t>ádání hlasitosti zvuku, přehrávání CD a práci s dalšími multimediálními soubory</w:t>
      </w:r>
      <w:r>
        <w:rPr>
          <w:rFonts w:ascii="Arial" w:hAnsi="Arial" w:cs="Arial"/>
          <w:sz w:val="20"/>
          <w:szCs w:val="20"/>
        </w:rPr>
        <w:t>, spouštění speciálních programů atd</w:t>
      </w:r>
      <w:r w:rsidRPr="00912B13">
        <w:rPr>
          <w:rFonts w:ascii="Arial" w:hAnsi="Arial" w:cs="Arial"/>
          <w:sz w:val="20"/>
          <w:szCs w:val="20"/>
        </w:rPr>
        <w:t>.</w:t>
      </w:r>
    </w:p>
    <w:p w:rsidR="00E163F7" w:rsidRDefault="00241DEE" w:rsidP="001E7438">
      <w:pPr>
        <w:spacing w:after="1200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687820" cy="2007235"/>
            <wp:effectExtent l="0" t="0" r="0" b="0"/>
            <wp:docPr id="4" name="Obrázek 4" descr="klaves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ves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F7">
        <w:t xml:space="preserve"> </w:t>
      </w:r>
    </w:p>
    <w:p w:rsidR="004179FC" w:rsidRDefault="004179FC" w:rsidP="004179FC">
      <w:pPr>
        <w:spacing w:before="400"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klávesnici najdeme 4 základní pole kláves.</w:t>
      </w:r>
    </w:p>
    <w:p w:rsidR="00BF76F4" w:rsidRPr="00BF76F4" w:rsidRDefault="00BF76F4" w:rsidP="00BF76F4">
      <w:pPr>
        <w:pStyle w:val="Odstavecseseznamem"/>
        <w:numPr>
          <w:ilvl w:val="0"/>
          <w:numId w:val="16"/>
        </w:numPr>
        <w:spacing w:before="400" w:after="0" w:line="240" w:lineRule="auto"/>
        <w:ind w:left="426"/>
        <w:rPr>
          <w:rFonts w:cstheme="minorHAnsi"/>
          <w:b/>
          <w:sz w:val="28"/>
          <w:szCs w:val="28"/>
        </w:rPr>
      </w:pPr>
      <w:r w:rsidRPr="00BF76F4">
        <w:rPr>
          <w:rFonts w:cstheme="minorHAnsi"/>
          <w:b/>
          <w:sz w:val="28"/>
          <w:szCs w:val="28"/>
        </w:rPr>
        <w:t>alfanumerick</w:t>
      </w:r>
      <w:r>
        <w:rPr>
          <w:rFonts w:cstheme="minorHAnsi"/>
          <w:b/>
          <w:sz w:val="28"/>
          <w:szCs w:val="28"/>
        </w:rPr>
        <w:t>á</w:t>
      </w:r>
      <w:r w:rsidRPr="00BF76F4">
        <w:rPr>
          <w:rFonts w:cstheme="minorHAnsi"/>
          <w:b/>
          <w:sz w:val="28"/>
          <w:szCs w:val="28"/>
        </w:rPr>
        <w:t xml:space="preserve"> část + speciální klávesy (písmena, znaky),</w:t>
      </w:r>
    </w:p>
    <w:p w:rsidR="00BF76F4" w:rsidRDefault="00BF76F4" w:rsidP="00BF76F4">
      <w:pPr>
        <w:pStyle w:val="Odstavecseseznamem"/>
        <w:numPr>
          <w:ilvl w:val="0"/>
          <w:numId w:val="16"/>
        </w:numPr>
        <w:spacing w:before="400" w:after="0" w:line="240" w:lineRule="auto"/>
        <w:ind w:left="426"/>
        <w:rPr>
          <w:rFonts w:cstheme="minorHAnsi"/>
          <w:b/>
          <w:sz w:val="28"/>
          <w:szCs w:val="28"/>
        </w:rPr>
      </w:pPr>
      <w:r w:rsidRPr="00BF76F4">
        <w:rPr>
          <w:rFonts w:cstheme="minorHAnsi"/>
          <w:b/>
          <w:sz w:val="28"/>
          <w:szCs w:val="28"/>
        </w:rPr>
        <w:t xml:space="preserve">kurzorové klávesy </w:t>
      </w:r>
      <w:r>
        <w:rPr>
          <w:rFonts w:cstheme="minorHAnsi"/>
          <w:b/>
          <w:sz w:val="28"/>
          <w:szCs w:val="28"/>
        </w:rPr>
        <w:t>a klávesy pro pohyb v textu</w:t>
      </w:r>
    </w:p>
    <w:p w:rsidR="00BF76F4" w:rsidRPr="00BF76F4" w:rsidRDefault="00BF76F4" w:rsidP="00BF76F4">
      <w:pPr>
        <w:pStyle w:val="Odstavecseseznamem"/>
        <w:numPr>
          <w:ilvl w:val="0"/>
          <w:numId w:val="16"/>
        </w:numPr>
        <w:spacing w:before="400" w:after="0" w:line="240" w:lineRule="auto"/>
        <w:ind w:left="42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umerická část – čísla („kalkulačka“)</w:t>
      </w:r>
    </w:p>
    <w:p w:rsidR="00BF76F4" w:rsidRDefault="00BF76F4" w:rsidP="00BF76F4">
      <w:pPr>
        <w:pStyle w:val="Odstavecseseznamem"/>
        <w:numPr>
          <w:ilvl w:val="0"/>
          <w:numId w:val="16"/>
        </w:numPr>
        <w:spacing w:before="400" w:after="0" w:line="240" w:lineRule="auto"/>
        <w:ind w:left="426"/>
        <w:rPr>
          <w:rFonts w:cstheme="minorHAnsi"/>
          <w:b/>
          <w:sz w:val="28"/>
          <w:szCs w:val="28"/>
        </w:rPr>
      </w:pPr>
      <w:r w:rsidRPr="00BF76F4">
        <w:rPr>
          <w:rFonts w:cstheme="minorHAnsi"/>
          <w:b/>
          <w:sz w:val="28"/>
          <w:szCs w:val="28"/>
        </w:rPr>
        <w:t>funkční klávesy F1 až F12</w:t>
      </w:r>
    </w:p>
    <w:p w:rsidR="00BF76F4" w:rsidRDefault="00BF76F4" w:rsidP="00A5034C">
      <w:pPr>
        <w:spacing w:before="120"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vláštní místo má klávesa ESC – </w:t>
      </w:r>
      <w:proofErr w:type="spellStart"/>
      <w:r>
        <w:rPr>
          <w:rFonts w:cstheme="minorHAnsi"/>
          <w:b/>
          <w:sz w:val="28"/>
          <w:szCs w:val="28"/>
        </w:rPr>
        <w:t>Escape</w:t>
      </w:r>
      <w:proofErr w:type="spellEnd"/>
      <w:r>
        <w:rPr>
          <w:rFonts w:cstheme="minorHAnsi"/>
          <w:b/>
          <w:sz w:val="28"/>
          <w:szCs w:val="28"/>
        </w:rPr>
        <w:t xml:space="preserve">, speciální klávesy jako </w:t>
      </w:r>
      <w:proofErr w:type="spellStart"/>
      <w:r>
        <w:rPr>
          <w:rFonts w:cstheme="minorHAnsi"/>
          <w:b/>
          <w:sz w:val="28"/>
          <w:szCs w:val="28"/>
        </w:rPr>
        <w:t>Print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Screen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Scrool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Lock</w:t>
      </w:r>
      <w:proofErr w:type="spellEnd"/>
      <w:r>
        <w:rPr>
          <w:rFonts w:cstheme="minorHAnsi"/>
          <w:b/>
          <w:sz w:val="28"/>
          <w:szCs w:val="28"/>
        </w:rPr>
        <w:t xml:space="preserve"> a Pause.</w:t>
      </w:r>
    </w:p>
    <w:p w:rsidR="00B33082" w:rsidRDefault="007C30BE" w:rsidP="007C30B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 klávesnici najdeme také LED indikátory zapnuté numerické klávesnice, Caps Locku a </w:t>
      </w:r>
      <w:proofErr w:type="spellStart"/>
      <w:r>
        <w:rPr>
          <w:rFonts w:cstheme="minorHAnsi"/>
          <w:b/>
          <w:sz w:val="28"/>
          <w:szCs w:val="28"/>
        </w:rPr>
        <w:t>Scrool</w:t>
      </w:r>
      <w:proofErr w:type="spellEnd"/>
      <w:r>
        <w:rPr>
          <w:rFonts w:cstheme="minorHAnsi"/>
          <w:b/>
          <w:sz w:val="28"/>
          <w:szCs w:val="28"/>
        </w:rPr>
        <w:t xml:space="preserve"> Locku.</w:t>
      </w:r>
    </w:p>
    <w:p w:rsidR="00B33082" w:rsidRDefault="00B33082" w:rsidP="007C30BE">
      <w:pPr>
        <w:spacing w:after="0" w:line="240" w:lineRule="auto"/>
        <w:rPr>
          <w:noProof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A5034C" w:rsidTr="00A5034C">
        <w:trPr>
          <w:jc w:val="center"/>
        </w:trPr>
        <w:tc>
          <w:tcPr>
            <w:tcW w:w="1136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5034C" w:rsidRPr="00370AD8" w:rsidRDefault="00A5034C" w:rsidP="00A5034C">
            <w:pPr>
              <w:spacing w:before="12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0AD8">
              <w:rPr>
                <w:rFonts w:cstheme="minorHAnsi"/>
                <w:b/>
                <w:sz w:val="24"/>
                <w:szCs w:val="24"/>
              </w:rPr>
              <w:t>Na zadní straně počítače většinou najdeme konektry, do kterých můžeme připojit klávesnici.</w:t>
            </w:r>
          </w:p>
          <w:p w:rsidR="00370AD8" w:rsidRPr="00370AD8" w:rsidRDefault="00370AD8" w:rsidP="00370AD8">
            <w:pPr>
              <w:spacing w:before="12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0AD8">
              <w:rPr>
                <w:rFonts w:cstheme="minorHAnsi"/>
                <w:b/>
                <w:sz w:val="24"/>
                <w:szCs w:val="24"/>
              </w:rPr>
              <w:t>Klávesnice se dá „připojit“ také bezdrátově-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Pr="00370AD8">
              <w:rPr>
                <w:rFonts w:cstheme="minorHAnsi"/>
                <w:b/>
                <w:sz w:val="24"/>
                <w:szCs w:val="24"/>
              </w:rPr>
              <w:t>luetooth</w:t>
            </w:r>
            <w:proofErr w:type="spellEnd"/>
            <w:r w:rsidRPr="00370AD8">
              <w:rPr>
                <w:rFonts w:cstheme="minorHAnsi"/>
                <w:b/>
                <w:sz w:val="24"/>
                <w:szCs w:val="24"/>
              </w:rPr>
              <w:t>,</w:t>
            </w:r>
            <w:r w:rsidR="0032295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70AD8">
              <w:rPr>
                <w:rFonts w:cstheme="minorHAnsi"/>
                <w:b/>
                <w:sz w:val="24"/>
                <w:szCs w:val="24"/>
              </w:rPr>
              <w:t>infra</w:t>
            </w:r>
            <w:proofErr w:type="spellEnd"/>
            <w:r w:rsidRPr="00370AD8">
              <w:rPr>
                <w:rFonts w:cstheme="minorHAnsi"/>
                <w:b/>
                <w:sz w:val="24"/>
                <w:szCs w:val="24"/>
              </w:rPr>
              <w:t xml:space="preserve"> atd. (m</w:t>
            </w:r>
            <w:r>
              <w:rPr>
                <w:rFonts w:cstheme="minorHAnsi"/>
                <w:b/>
                <w:sz w:val="24"/>
                <w:szCs w:val="24"/>
              </w:rPr>
              <w:t>ezi klávesnicí a PC není kabel)</w:t>
            </w:r>
          </w:p>
        </w:tc>
      </w:tr>
      <w:tr w:rsidR="00320D2B" w:rsidTr="00A5034C">
        <w:trPr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0D2B" w:rsidRDefault="00320D2B" w:rsidP="00320D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USB konektor</w:t>
            </w:r>
          </w:p>
        </w:tc>
        <w:tc>
          <w:tcPr>
            <w:tcW w:w="3789" w:type="dxa"/>
            <w:tcBorders>
              <w:top w:val="single" w:sz="4" w:space="0" w:color="auto"/>
              <w:bottom w:val="nil"/>
            </w:tcBorders>
            <w:vAlign w:val="center"/>
          </w:tcPr>
          <w:p w:rsidR="00320D2B" w:rsidRDefault="00E43B46" w:rsidP="00320D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Mini DIN – ps/2 konektor</w:t>
            </w:r>
          </w:p>
        </w:tc>
        <w:tc>
          <w:tcPr>
            <w:tcW w:w="37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D2B" w:rsidRDefault="00E43B46" w:rsidP="00320D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 pin DIN konektor</w:t>
            </w:r>
          </w:p>
        </w:tc>
      </w:tr>
      <w:tr w:rsidR="00320D2B" w:rsidTr="00A5034C">
        <w:trPr>
          <w:jc w:val="center"/>
        </w:trPr>
        <w:tc>
          <w:tcPr>
            <w:tcW w:w="37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D2B" w:rsidRDefault="00320D2B" w:rsidP="00320D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3CB0A" wp14:editId="7DA1383D">
                  <wp:extent cx="821380" cy="782664"/>
                  <wp:effectExtent l="0" t="0" r="0" b="0"/>
                  <wp:docPr id="17" name="Obrázek 17" descr="http://images.highspeedbackbone.net/skuimages/large/CNET-YYT1-87091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highspeedbackbone.net/skuimages/large/CNET-YYT1-87091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6" t="70732" r="58809" b="1897"/>
                          <a:stretch/>
                        </pic:blipFill>
                        <pic:spPr bwMode="auto">
                          <a:xfrm>
                            <a:off x="0" y="0"/>
                            <a:ext cx="821372" cy="78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320D2B" w:rsidRDefault="00320D2B" w:rsidP="00320D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774CC" wp14:editId="2C487AAC">
                  <wp:extent cx="774916" cy="782664"/>
                  <wp:effectExtent l="0" t="0" r="6350" b="0"/>
                  <wp:docPr id="3" name="Obrázek 3" descr="http://images.highspeedbackbone.net/skuimages/large/CNET-YYT1-87091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highspeedbackbone.net/skuimages/large/CNET-YYT1-87091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1" t="70732" r="16802" b="1897"/>
                          <a:stretch/>
                        </pic:blipFill>
                        <pic:spPr bwMode="auto">
                          <a:xfrm>
                            <a:off x="0" y="0"/>
                            <a:ext cx="774908" cy="78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D2B" w:rsidRDefault="00320D2B" w:rsidP="00320D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6D3AD" wp14:editId="7C4380B7">
                  <wp:extent cx="960895" cy="953146"/>
                  <wp:effectExtent l="0" t="0" r="0" b="0"/>
                  <wp:docPr id="21" name="Obrázek 21" descr="http://flylib.com/books/4/57/1/html/2/images/1026fig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lylib.com/books/4/57/1/html/2/images/1026fig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65" t="8564" r="9208" b="57458"/>
                          <a:stretch/>
                        </pic:blipFill>
                        <pic:spPr bwMode="auto">
                          <a:xfrm>
                            <a:off x="0" y="0"/>
                            <a:ext cx="960976" cy="95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B13" w:rsidRDefault="00912B13" w:rsidP="007C30B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912B13" w:rsidRPr="00CE51B0" w:rsidRDefault="00912B13" w:rsidP="00912B1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ůležité klávesy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Tab</w:t>
      </w:r>
      <w:proofErr w:type="spellEnd"/>
      <w:r w:rsidRPr="00CE51B0">
        <w:rPr>
          <w:rFonts w:cstheme="minorHAnsi"/>
          <w:b/>
        </w:rPr>
        <w:t xml:space="preserve"> (Tabulátor)</w:t>
      </w:r>
      <w:r w:rsidRPr="00CE51B0">
        <w:rPr>
          <w:rFonts w:cstheme="minorHAnsi"/>
        </w:rPr>
        <w:t xml:space="preserve"> – V textových editorech jako je Microsoft Word plní funkci tabulátoru</w:t>
      </w:r>
      <w:r>
        <w:rPr>
          <w:rFonts w:cstheme="minorHAnsi"/>
        </w:rPr>
        <w:t xml:space="preserve"> -přeskoku</w:t>
      </w:r>
      <w:r w:rsidRPr="00CE51B0">
        <w:rPr>
          <w:rFonts w:cstheme="minorHAnsi"/>
        </w:rPr>
        <w:t xml:space="preserve">. V manažerech souborů a dalších programech se jeho pomocí nechá </w:t>
      </w:r>
      <w:r>
        <w:rPr>
          <w:rFonts w:cstheme="minorHAnsi"/>
        </w:rPr>
        <w:t>přepínat mezi jednotlivými okny a přeskakovat z jedné položky na druhou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 xml:space="preserve">Caps </w:t>
      </w:r>
      <w:proofErr w:type="spellStart"/>
      <w:r w:rsidRPr="00CE51B0">
        <w:rPr>
          <w:rFonts w:cstheme="minorHAnsi"/>
          <w:b/>
        </w:rPr>
        <w:t>Lock</w:t>
      </w:r>
      <w:proofErr w:type="spellEnd"/>
      <w:r w:rsidRPr="00CE51B0">
        <w:rPr>
          <w:rFonts w:cstheme="minorHAnsi"/>
        </w:rPr>
        <w:t xml:space="preserve"> – Slouží k trvalému přepnutí mezi velkými a malými písmeny. Zapnutí je indikováno rozsvícením kontrolky Caps </w:t>
      </w:r>
      <w:proofErr w:type="spellStart"/>
      <w:r w:rsidRPr="00CE51B0">
        <w:rPr>
          <w:rFonts w:cstheme="minorHAnsi"/>
        </w:rPr>
        <w:t>Lock</w:t>
      </w:r>
      <w:proofErr w:type="spellEnd"/>
      <w:r w:rsidRPr="00CE51B0">
        <w:rPr>
          <w:rFonts w:cstheme="minorHAnsi"/>
        </w:rPr>
        <w:t xml:space="preserve"> (obvykle v pravém horním rohu klávesnice)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>Shift</w:t>
      </w:r>
      <w:r w:rsidRPr="00CE51B0">
        <w:rPr>
          <w:rFonts w:cstheme="minorHAnsi"/>
        </w:rPr>
        <w:t xml:space="preserve"> – Slouží k dočasnému přepnutí na malé resp. velké písmeno a také k přepnutí významu kláves </w:t>
      </w:r>
      <w:r w:rsidRPr="007C7C17">
        <w:rPr>
          <w:rFonts w:cstheme="minorHAnsi"/>
          <w:sz w:val="28"/>
          <w:szCs w:val="28"/>
        </w:rPr>
        <w:t xml:space="preserve">(klávesa „§“  </w:t>
      </w:r>
      <w:proofErr w:type="gramStart"/>
      <w:r w:rsidRPr="007C7C17">
        <w:rPr>
          <w:rFonts w:cstheme="minorHAnsi"/>
          <w:sz w:val="28"/>
          <w:szCs w:val="28"/>
        </w:rPr>
        <w:t>na</w:t>
      </w:r>
      <w:proofErr w:type="gramEnd"/>
      <w:r w:rsidRPr="007C7C17">
        <w:rPr>
          <w:rFonts w:cstheme="minorHAnsi"/>
          <w:sz w:val="28"/>
          <w:szCs w:val="28"/>
        </w:rPr>
        <w:t xml:space="preserve">  „!“)</w:t>
      </w:r>
      <w:r w:rsidRPr="00CE51B0">
        <w:rPr>
          <w:rFonts w:cstheme="minorHAnsi"/>
        </w:rPr>
        <w:t>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>Alt –</w:t>
      </w:r>
      <w:r w:rsidRPr="00CE51B0">
        <w:rPr>
          <w:rFonts w:cstheme="minorHAnsi"/>
        </w:rPr>
        <w:t xml:space="preserve"> V kombinaci se stiskem další klávesy přiřazuje klávese jiný význam (klávesové zkratky). Funkce a kombinace kláves jsou odlišné dle konkrétního programu. </w:t>
      </w:r>
      <w:r w:rsidRPr="00CE51B0">
        <w:rPr>
          <w:rFonts w:cstheme="minorHAnsi"/>
          <w:b/>
        </w:rPr>
        <w:t>Např. Alt + F4</w:t>
      </w:r>
      <w:r w:rsidRPr="00CE51B0">
        <w:rPr>
          <w:rFonts w:cstheme="minorHAnsi"/>
        </w:rPr>
        <w:t xml:space="preserve"> zavře aktivní aplikaci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>Ctrl (</w:t>
      </w:r>
      <w:proofErr w:type="spellStart"/>
      <w:r w:rsidRPr="00CE51B0">
        <w:rPr>
          <w:rFonts w:cstheme="minorHAnsi"/>
          <w:b/>
        </w:rPr>
        <w:t>Control</w:t>
      </w:r>
      <w:proofErr w:type="spellEnd"/>
      <w:r w:rsidRPr="00CE51B0">
        <w:rPr>
          <w:rFonts w:cstheme="minorHAnsi"/>
          <w:b/>
        </w:rPr>
        <w:t>)</w:t>
      </w:r>
      <w:r w:rsidRPr="00CE51B0">
        <w:rPr>
          <w:rFonts w:cstheme="minorHAnsi"/>
        </w:rPr>
        <w:t xml:space="preserve"> – Obdobná funkce jako má klávesa Alt – přiřazuje klávesám jejich alternativní význam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 xml:space="preserve">Enter </w:t>
      </w:r>
      <w:r w:rsidRPr="00CE51B0">
        <w:rPr>
          <w:rFonts w:cstheme="minorHAnsi"/>
        </w:rPr>
        <w:t>– Slouží k potvrzení příkazu, odeslání informace, potvrzení údajů. V textových editorech pak k posunu na další řádek</w:t>
      </w:r>
      <w:r>
        <w:rPr>
          <w:rFonts w:cstheme="minorHAnsi"/>
        </w:rPr>
        <w:t xml:space="preserve"> nebo odstavec</w:t>
      </w:r>
      <w:r w:rsidRPr="00CE51B0">
        <w:rPr>
          <w:rFonts w:cstheme="minorHAnsi"/>
        </w:rPr>
        <w:t>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Backspace</w:t>
      </w:r>
      <w:proofErr w:type="spellEnd"/>
      <w:r w:rsidRPr="00CE51B0">
        <w:rPr>
          <w:rFonts w:cstheme="minorHAnsi"/>
          <w:b/>
        </w:rPr>
        <w:t xml:space="preserve"> </w:t>
      </w:r>
      <w:r w:rsidRPr="00CE51B0">
        <w:rPr>
          <w:rFonts w:cstheme="minorHAnsi"/>
        </w:rPr>
        <w:t>– Klávesa je určená pro mazání textu. Při stisku maže vždy jeden znak nalevo od pozice kurzoru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>ESC (</w:t>
      </w:r>
      <w:proofErr w:type="spellStart"/>
      <w:r w:rsidRPr="00CE51B0">
        <w:rPr>
          <w:rFonts w:cstheme="minorHAnsi"/>
          <w:b/>
        </w:rPr>
        <w:t>Escape</w:t>
      </w:r>
      <w:proofErr w:type="spellEnd"/>
      <w:r w:rsidRPr="00CE51B0">
        <w:rPr>
          <w:rFonts w:cstheme="minorHAnsi"/>
          <w:b/>
        </w:rPr>
        <w:t>)</w:t>
      </w:r>
      <w:r w:rsidRPr="00CE51B0">
        <w:rPr>
          <w:rFonts w:cstheme="minorHAnsi"/>
        </w:rPr>
        <w:t xml:space="preserve"> – Používá se k ukončení činnosti nebo programu. Slouží ke zrušení/odvolání posledního příkazu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>F1 – F12</w:t>
      </w:r>
      <w:r w:rsidRPr="00CE51B0">
        <w:rPr>
          <w:rFonts w:cstheme="minorHAnsi"/>
        </w:rPr>
        <w:t xml:space="preserve"> - Mají různé funkce dle konkrétního programu. Klávesa F1 obvykle slouží pro vyvolání nápovědy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Print</w:t>
      </w:r>
      <w:proofErr w:type="spellEnd"/>
      <w:r w:rsidRPr="00CE51B0">
        <w:rPr>
          <w:rFonts w:cstheme="minorHAnsi"/>
          <w:b/>
        </w:rPr>
        <w:t xml:space="preserve"> </w:t>
      </w:r>
      <w:proofErr w:type="spellStart"/>
      <w:r w:rsidRPr="00CE51B0">
        <w:rPr>
          <w:rFonts w:cstheme="minorHAnsi"/>
          <w:b/>
        </w:rPr>
        <w:t>Screen</w:t>
      </w:r>
      <w:proofErr w:type="spellEnd"/>
      <w:r w:rsidRPr="00CE51B0">
        <w:rPr>
          <w:rFonts w:cstheme="minorHAnsi"/>
        </w:rPr>
        <w:t xml:space="preserve"> – vloží aktuální obsahu monitoru do schránky (vyfotí obrazovku)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>Pause (</w:t>
      </w:r>
      <w:proofErr w:type="spellStart"/>
      <w:r w:rsidRPr="00CE51B0">
        <w:rPr>
          <w:rFonts w:cstheme="minorHAnsi"/>
          <w:b/>
        </w:rPr>
        <w:t>Break</w:t>
      </w:r>
      <w:proofErr w:type="spellEnd"/>
      <w:r w:rsidRPr="00CE51B0">
        <w:rPr>
          <w:rFonts w:cstheme="minorHAnsi"/>
          <w:b/>
        </w:rPr>
        <w:t>)</w:t>
      </w:r>
      <w:r w:rsidRPr="00CE51B0">
        <w:rPr>
          <w:rFonts w:cstheme="minorHAnsi"/>
        </w:rPr>
        <w:t xml:space="preserve"> – Pozastaví činnost programu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 xml:space="preserve">Scroll </w:t>
      </w:r>
      <w:proofErr w:type="spellStart"/>
      <w:r w:rsidRPr="00CE51B0">
        <w:rPr>
          <w:rFonts w:cstheme="minorHAnsi"/>
          <w:b/>
        </w:rPr>
        <w:t>Lock</w:t>
      </w:r>
      <w:proofErr w:type="spellEnd"/>
      <w:r w:rsidRPr="00CE51B0">
        <w:rPr>
          <w:rFonts w:cstheme="minorHAnsi"/>
        </w:rPr>
        <w:t xml:space="preserve"> – Klávesa, která ovlivňuje chování kurzoru při rolování v některých programech. Používá se spíše výjimečně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 xml:space="preserve">Insert </w:t>
      </w:r>
      <w:r w:rsidRPr="00CE51B0">
        <w:rPr>
          <w:rFonts w:cstheme="minorHAnsi"/>
        </w:rPr>
        <w:t>– Zapnutí funkce zapisování nebo přepisování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Delete</w:t>
      </w:r>
      <w:proofErr w:type="spellEnd"/>
      <w:r w:rsidRPr="00CE51B0">
        <w:rPr>
          <w:rFonts w:cstheme="minorHAnsi"/>
          <w:b/>
        </w:rPr>
        <w:t xml:space="preserve"> (</w:t>
      </w:r>
      <w:proofErr w:type="spellStart"/>
      <w:r w:rsidRPr="00CE51B0">
        <w:rPr>
          <w:rFonts w:cstheme="minorHAnsi"/>
          <w:b/>
        </w:rPr>
        <w:t>Del</w:t>
      </w:r>
      <w:proofErr w:type="spellEnd"/>
      <w:r w:rsidRPr="00CE51B0">
        <w:rPr>
          <w:rFonts w:cstheme="minorHAnsi"/>
          <w:b/>
        </w:rPr>
        <w:t>)</w:t>
      </w:r>
      <w:r w:rsidRPr="00CE51B0">
        <w:rPr>
          <w:rFonts w:cstheme="minorHAnsi"/>
        </w:rPr>
        <w:t xml:space="preserve"> – Smaže znak na pozici kurzoru, označený text, soubor 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Home</w:t>
      </w:r>
      <w:proofErr w:type="spellEnd"/>
      <w:r w:rsidRPr="00CE51B0">
        <w:rPr>
          <w:rFonts w:cstheme="minorHAnsi"/>
          <w:b/>
        </w:rPr>
        <w:t xml:space="preserve"> </w:t>
      </w:r>
      <w:r w:rsidRPr="00CE51B0">
        <w:rPr>
          <w:rFonts w:cstheme="minorHAnsi"/>
        </w:rPr>
        <w:t>– Posun kurzoru na začátek řádku či dokumentu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>End</w:t>
      </w:r>
      <w:r w:rsidRPr="00CE51B0">
        <w:rPr>
          <w:rFonts w:cstheme="minorHAnsi"/>
        </w:rPr>
        <w:t xml:space="preserve"> – Skok na konec řádku nebo dokumentu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Page</w:t>
      </w:r>
      <w:proofErr w:type="spellEnd"/>
      <w:r w:rsidRPr="00CE51B0">
        <w:rPr>
          <w:rFonts w:cstheme="minorHAnsi"/>
          <w:b/>
        </w:rPr>
        <w:t xml:space="preserve"> Up</w:t>
      </w:r>
      <w:r w:rsidRPr="00CE51B0">
        <w:rPr>
          <w:rFonts w:cstheme="minorHAnsi"/>
        </w:rPr>
        <w:t xml:space="preserve"> – Posunutí o stránku nahoru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Page</w:t>
      </w:r>
      <w:proofErr w:type="spellEnd"/>
      <w:r w:rsidRPr="00CE51B0">
        <w:rPr>
          <w:rFonts w:cstheme="minorHAnsi"/>
          <w:b/>
        </w:rPr>
        <w:t xml:space="preserve"> Down</w:t>
      </w:r>
      <w:r w:rsidRPr="00CE51B0">
        <w:rPr>
          <w:rFonts w:cstheme="minorHAnsi"/>
        </w:rPr>
        <w:t xml:space="preserve"> – Posunutí o stránku dolu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Num</w:t>
      </w:r>
      <w:proofErr w:type="spellEnd"/>
      <w:r w:rsidRPr="00CE51B0">
        <w:rPr>
          <w:rFonts w:cstheme="minorHAnsi"/>
          <w:b/>
        </w:rPr>
        <w:t xml:space="preserve"> </w:t>
      </w:r>
      <w:proofErr w:type="spellStart"/>
      <w:r w:rsidRPr="00CE51B0">
        <w:rPr>
          <w:rFonts w:cstheme="minorHAnsi"/>
          <w:b/>
        </w:rPr>
        <w:t>lock</w:t>
      </w:r>
      <w:proofErr w:type="spellEnd"/>
      <w:r w:rsidRPr="00CE51B0">
        <w:rPr>
          <w:rFonts w:cstheme="minorHAnsi"/>
        </w:rPr>
        <w:t xml:space="preserve"> – slouží</w:t>
      </w:r>
      <w:bookmarkStart w:id="0" w:name="_GoBack"/>
      <w:bookmarkEnd w:id="0"/>
      <w:r w:rsidRPr="00CE51B0">
        <w:rPr>
          <w:rFonts w:cstheme="minorHAnsi"/>
        </w:rPr>
        <w:t xml:space="preserve"> k zapínání a vypínání číslic na numerické klávesnice. Pokud je </w:t>
      </w:r>
      <w:proofErr w:type="spellStart"/>
      <w:r w:rsidRPr="00CE51B0">
        <w:rPr>
          <w:rFonts w:cstheme="minorHAnsi"/>
          <w:b/>
        </w:rPr>
        <w:t>Num</w:t>
      </w:r>
      <w:proofErr w:type="spellEnd"/>
      <w:r w:rsidRPr="00CE51B0">
        <w:rPr>
          <w:rFonts w:cstheme="minorHAnsi"/>
          <w:b/>
        </w:rPr>
        <w:t xml:space="preserve"> </w:t>
      </w:r>
      <w:proofErr w:type="spellStart"/>
      <w:r w:rsidRPr="00CE51B0">
        <w:rPr>
          <w:rFonts w:cstheme="minorHAnsi"/>
          <w:b/>
        </w:rPr>
        <w:t>Lock</w:t>
      </w:r>
      <w:proofErr w:type="spellEnd"/>
      <w:r w:rsidRPr="00CE51B0">
        <w:rPr>
          <w:rFonts w:cstheme="minorHAnsi"/>
        </w:rPr>
        <w:t xml:space="preserve"> vypnutý, fungují klávesy jako kurzorové. Zapnutí indikuje kontrolka v pravém horním rohu klávesnice (nad numerickou částí klávesnic</w:t>
      </w:r>
      <w:r w:rsidR="003E1715">
        <w:rPr>
          <w:rFonts w:cstheme="minorHAnsi"/>
        </w:rPr>
        <w:t>e</w:t>
      </w:r>
      <w:r w:rsidRPr="00CE51B0">
        <w:rPr>
          <w:rFonts w:cstheme="minorHAnsi"/>
        </w:rPr>
        <w:t>).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</w:rPr>
        <w:t>Klávesy v numerické části slouží pro zapisování čísel a číselných údajů</w:t>
      </w:r>
    </w:p>
    <w:p w:rsidR="00912B13" w:rsidRPr="00CE51B0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b/>
        </w:rPr>
        <w:t xml:space="preserve">Windows - </w:t>
      </w:r>
      <w:r w:rsidRPr="004013F8">
        <w:rPr>
          <w:rFonts w:cstheme="minorHAnsi"/>
        </w:rPr>
        <w:t>o</w:t>
      </w:r>
      <w:r w:rsidRPr="00CE51B0">
        <w:rPr>
          <w:rFonts w:cstheme="minorHAnsi"/>
        </w:rPr>
        <w:t>tevře nabídku Start (v operačních systémech Windows)</w:t>
      </w:r>
    </w:p>
    <w:p w:rsidR="00912B13" w:rsidRPr="00CE51B0" w:rsidRDefault="00912B13" w:rsidP="00912B13">
      <w:pPr>
        <w:spacing w:line="240" w:lineRule="auto"/>
        <w:rPr>
          <w:rFonts w:cstheme="minorHAnsi"/>
        </w:rPr>
      </w:pPr>
      <w:proofErr w:type="spellStart"/>
      <w:r w:rsidRPr="00CE51B0">
        <w:rPr>
          <w:rFonts w:cstheme="minorHAnsi"/>
          <w:b/>
        </w:rPr>
        <w:t>Application</w:t>
      </w:r>
      <w:proofErr w:type="spellEnd"/>
      <w:r w:rsidRPr="00CE51B0">
        <w:rPr>
          <w:rFonts w:cstheme="minorHAnsi"/>
          <w:b/>
        </w:rPr>
        <w:t xml:space="preserve">  -</w:t>
      </w:r>
      <w:r w:rsidRPr="00CE51B0">
        <w:rPr>
          <w:rFonts w:cstheme="minorHAnsi"/>
        </w:rPr>
        <w:t xml:space="preserve">  slouží k otevření </w:t>
      </w:r>
      <w:r w:rsidRPr="00574090">
        <w:rPr>
          <w:rFonts w:cstheme="minorHAnsi"/>
          <w:u w:val="single"/>
        </w:rPr>
        <w:t>místní nabídky</w:t>
      </w:r>
      <w:r w:rsidRPr="00CE51B0">
        <w:rPr>
          <w:rFonts w:cstheme="minorHAnsi"/>
        </w:rPr>
        <w:t xml:space="preserve"> (v operačních systémech Windows)</w:t>
      </w:r>
    </w:p>
    <w:p w:rsidR="00912B13" w:rsidRDefault="00912B13" w:rsidP="00912B13">
      <w:pPr>
        <w:spacing w:after="0" w:line="240" w:lineRule="auto"/>
        <w:rPr>
          <w:rFonts w:cstheme="minorHAnsi"/>
        </w:rPr>
      </w:pPr>
      <w:r w:rsidRPr="00CE51B0">
        <w:rPr>
          <w:rFonts w:cstheme="minorHAnsi"/>
          <w:noProof/>
        </w:rPr>
        <w:drawing>
          <wp:inline distT="0" distB="0" distL="0" distR="0" wp14:anchorId="7AB52CE5" wp14:editId="1388581D">
            <wp:extent cx="7105650" cy="430124"/>
            <wp:effectExtent l="0" t="0" r="0" b="8255"/>
            <wp:docPr id="19" name="Obrázek 19" descr="C:\Documents and Settings\mzalud.5ZSCV\Plocha\autohotke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zalud.5ZSCV\Plocha\autohotkey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8C" w:rsidRPr="00CE51B0" w:rsidRDefault="00CF038C" w:rsidP="00912B13">
      <w:pPr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CF038C" w:rsidTr="00CF038C">
        <w:trPr>
          <w:trHeight w:val="2002"/>
        </w:trPr>
        <w:tc>
          <w:tcPr>
            <w:tcW w:w="5683" w:type="dxa"/>
            <w:vAlign w:val="center"/>
          </w:tcPr>
          <w:p w:rsidR="00CF038C" w:rsidRDefault="00CF038C" w:rsidP="00CF038C">
            <w:pPr>
              <w:spacing w:before="100" w:beforeAutospacing="1" w:after="100" w:afterAutospacing="1" w:line="240" w:lineRule="auto"/>
              <w:jc w:val="right"/>
            </w:pPr>
            <w:r>
              <w:t>Ukázka multimediální klávesnice</w:t>
            </w:r>
          </w:p>
        </w:tc>
        <w:tc>
          <w:tcPr>
            <w:tcW w:w="5683" w:type="dxa"/>
          </w:tcPr>
          <w:p w:rsidR="00CF038C" w:rsidRDefault="00CF038C" w:rsidP="00FA7896">
            <w:pPr>
              <w:spacing w:before="100" w:beforeAutospacing="1" w:after="100" w:afterAutospacing="1" w:line="240" w:lineRule="auto"/>
            </w:pPr>
            <w:r>
              <w:rPr>
                <w:noProof/>
              </w:rPr>
              <w:drawing>
                <wp:inline distT="0" distB="0" distL="0" distR="0" wp14:anchorId="3F846E0E" wp14:editId="567EE6AD">
                  <wp:extent cx="3036094" cy="1925477"/>
                  <wp:effectExtent l="0" t="0" r="0" b="0"/>
                  <wp:docPr id="22" name="Obrázek 22" descr="http://images.amazon.com/images/P/B0000AOWVN.01.LZZZZZ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amazon.com/images/P/B0000AOWVN.01.LZZZZZ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00" cy="19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38C" w:rsidRDefault="00CF038C" w:rsidP="00FA7896">
      <w:pPr>
        <w:spacing w:before="100" w:beforeAutospacing="1" w:after="100" w:afterAutospacing="1" w:line="240" w:lineRule="auto"/>
      </w:pPr>
    </w:p>
    <w:p w:rsidR="00F34C89" w:rsidRDefault="00F34C89" w:rsidP="00FA7896">
      <w:pPr>
        <w:spacing w:before="100" w:beforeAutospacing="1" w:after="100" w:afterAutospacing="1" w:line="240" w:lineRule="auto"/>
      </w:pPr>
      <w:r>
        <w:t>Zdroje:</w:t>
      </w:r>
    </w:p>
    <w:p w:rsidR="00F34C89" w:rsidRDefault="00F34C89" w:rsidP="00F34C8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C0826">
        <w:rPr>
          <w:sz w:val="20"/>
          <w:szCs w:val="20"/>
        </w:rPr>
        <w:t>Office.microsoft.com</w:t>
      </w:r>
    </w:p>
    <w:p w:rsidR="00320D2B" w:rsidRDefault="00960B76" w:rsidP="00320D2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960B76">
        <w:rPr>
          <w:sz w:val="20"/>
          <w:szCs w:val="20"/>
        </w:rPr>
        <w:t>http://images.highspeedbackbone.net/skuimages/large/CNET-YYT1-87091T.jpg</w:t>
      </w:r>
    </w:p>
    <w:p w:rsidR="00960B76" w:rsidRDefault="00CF038C" w:rsidP="00960B7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CF038C">
        <w:rPr>
          <w:sz w:val="20"/>
          <w:szCs w:val="20"/>
        </w:rPr>
        <w:t>http://flylib.com/books/4/57/1/html/2/images/1026fig01.jpg</w:t>
      </w:r>
    </w:p>
    <w:p w:rsidR="00E163F7" w:rsidRPr="00CF038C" w:rsidRDefault="00CF038C" w:rsidP="00D3247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CF038C">
        <w:rPr>
          <w:sz w:val="20"/>
          <w:szCs w:val="20"/>
        </w:rPr>
        <w:t>http://images.amazon.com/images/P/B0000AOWVN.01.LZZZZZZZ.jpg</w:t>
      </w:r>
    </w:p>
    <w:sectPr w:rsidR="00E163F7" w:rsidRPr="00CF038C" w:rsidSect="00371D71">
      <w:footerReference w:type="default" r:id="rId14"/>
      <w:footerReference w:type="first" r:id="rId15"/>
      <w:type w:val="continuous"/>
      <w:pgSz w:w="11906" w:h="16838"/>
      <w:pgMar w:top="340" w:right="340" w:bottom="340" w:left="3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64" w:rsidRDefault="00821B64" w:rsidP="00C9413B">
      <w:pPr>
        <w:spacing w:after="0" w:line="240" w:lineRule="auto"/>
      </w:pPr>
      <w:r>
        <w:separator/>
      </w:r>
    </w:p>
  </w:endnote>
  <w:endnote w:type="continuationSeparator" w:id="0">
    <w:p w:rsidR="00821B64" w:rsidRDefault="00821B64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D8" w:rsidRPr="00F53D93" w:rsidRDefault="00F635D7">
    <w:pPr>
      <w:pStyle w:val="Zpat"/>
      <w:rPr>
        <w:rFonts w:cs="Calibri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50F115" wp14:editId="593D868C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D8" w:rsidRPr="00F53D93">
      <w:rPr>
        <w:rFonts w:cs="Calibri"/>
        <w:i/>
        <w:sz w:val="16"/>
        <w:szCs w:val="16"/>
      </w:rPr>
      <w:t>Autorem materiálu a všech jeho částí,</w:t>
    </w:r>
    <w:r w:rsidR="005E6CD8" w:rsidRPr="00F53D93">
      <w:rPr>
        <w:rFonts w:cs="Calibri"/>
        <w:sz w:val="16"/>
        <w:szCs w:val="16"/>
      </w:rPr>
      <w:t xml:space="preserve"> </w:t>
    </w:r>
    <w:r w:rsidR="005E6CD8" w:rsidRPr="00F53D93">
      <w:rPr>
        <w:rFonts w:cs="Calibri"/>
        <w:i/>
        <w:sz w:val="16"/>
        <w:szCs w:val="16"/>
      </w:rPr>
      <w:t>není-li uvedeno jinak, je Mgr.</w:t>
    </w:r>
    <w:r w:rsidR="00B06BC8">
      <w:rPr>
        <w:rFonts w:cs="Calibri"/>
        <w:i/>
        <w:sz w:val="16"/>
        <w:szCs w:val="16"/>
      </w:rPr>
      <w:t xml:space="preserve"> </w:t>
    </w:r>
    <w:r w:rsidR="00236CBF" w:rsidRPr="00236CBF">
      <w:rPr>
        <w:rFonts w:cs="Calibri"/>
        <w:i/>
        <w:sz w:val="16"/>
        <w:szCs w:val="16"/>
      </w:rPr>
      <w:t>Miroslav Žalud</w:t>
    </w:r>
    <w:r w:rsidR="00B06BC8">
      <w:rPr>
        <w:rFonts w:cs="Calibri"/>
        <w:i/>
        <w:sz w:val="16"/>
        <w:szCs w:val="16"/>
      </w:rPr>
      <w:t>.</w:t>
    </w:r>
  </w:p>
  <w:p w:rsidR="005E6CD8" w:rsidRDefault="005E6CD8" w:rsidP="00F52BC0">
    <w:pPr>
      <w:pStyle w:val="Zpat"/>
    </w:pPr>
    <w:r w:rsidRPr="00F53D93">
      <w:rPr>
        <w:rFonts w:cs="Calibri"/>
        <w:i/>
        <w:sz w:val="16"/>
        <w:szCs w:val="16"/>
      </w:rPr>
      <w:t xml:space="preserve">Financováno z ESF a státního rozpočtu Č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97" w:rsidRPr="00F53D93" w:rsidRDefault="00F635D7" w:rsidP="005A0097">
    <w:pPr>
      <w:pStyle w:val="Zpat"/>
      <w:rPr>
        <w:rFonts w:cs="Calibri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F937C" wp14:editId="75A9C1BA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097" w:rsidRPr="00F53D93">
      <w:rPr>
        <w:rFonts w:cs="Calibri"/>
        <w:i/>
        <w:sz w:val="16"/>
        <w:szCs w:val="16"/>
      </w:rPr>
      <w:t>Autorem materiálu a všech jeho částí,</w:t>
    </w:r>
    <w:r w:rsidR="005A0097" w:rsidRPr="00F53D93">
      <w:rPr>
        <w:rFonts w:cs="Calibri"/>
        <w:sz w:val="16"/>
        <w:szCs w:val="16"/>
      </w:rPr>
      <w:t xml:space="preserve"> </w:t>
    </w:r>
    <w:r w:rsidR="005A0097" w:rsidRPr="00F53D93">
      <w:rPr>
        <w:rFonts w:cs="Calibri"/>
        <w:i/>
        <w:sz w:val="16"/>
        <w:szCs w:val="16"/>
      </w:rPr>
      <w:t>není-li uvedeno jinak, je Mgr.</w:t>
    </w:r>
    <w:r w:rsidR="005A0097">
      <w:rPr>
        <w:rFonts w:cs="Calibri"/>
        <w:i/>
        <w:sz w:val="16"/>
        <w:szCs w:val="16"/>
      </w:rPr>
      <w:t xml:space="preserve"> </w:t>
    </w:r>
    <w:r w:rsidR="000C3472">
      <w:rPr>
        <w:rFonts w:cs="Calibri"/>
        <w:i/>
        <w:sz w:val="16"/>
        <w:szCs w:val="16"/>
      </w:rPr>
      <w:t>Miroslav Žalud</w:t>
    </w:r>
    <w:r w:rsidR="005A0097">
      <w:rPr>
        <w:rFonts w:cs="Calibri"/>
        <w:i/>
        <w:sz w:val="16"/>
        <w:szCs w:val="16"/>
      </w:rPr>
      <w:t>.</w:t>
    </w:r>
  </w:p>
  <w:p w:rsidR="005A0097" w:rsidRDefault="005A0097">
    <w:pPr>
      <w:pStyle w:val="Zpat"/>
    </w:pPr>
    <w:r w:rsidRPr="00F53D93">
      <w:rPr>
        <w:rFonts w:cs="Calibri"/>
        <w:i/>
        <w:sz w:val="16"/>
        <w:szCs w:val="16"/>
      </w:rPr>
      <w:t xml:space="preserve">Financováno z ESF a státního rozpočtu Č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64" w:rsidRDefault="00821B64" w:rsidP="00C9413B">
      <w:pPr>
        <w:spacing w:after="0" w:line="240" w:lineRule="auto"/>
      </w:pPr>
      <w:r>
        <w:separator/>
      </w:r>
    </w:p>
  </w:footnote>
  <w:footnote w:type="continuationSeparator" w:id="0">
    <w:p w:rsidR="00821B64" w:rsidRDefault="00821B64" w:rsidP="00C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2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FE6370"/>
    <w:multiLevelType w:val="hybridMultilevel"/>
    <w:tmpl w:val="7FE62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51C5"/>
    <w:multiLevelType w:val="hybridMultilevel"/>
    <w:tmpl w:val="923C7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60FF"/>
    <w:multiLevelType w:val="hybridMultilevel"/>
    <w:tmpl w:val="8F8A4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B552883A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A0C03"/>
    <w:multiLevelType w:val="hybridMultilevel"/>
    <w:tmpl w:val="EC704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C39ED"/>
    <w:multiLevelType w:val="hybridMultilevel"/>
    <w:tmpl w:val="824E6EF4"/>
    <w:lvl w:ilvl="0" w:tplc="434068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D3D98"/>
    <w:multiLevelType w:val="hybridMultilevel"/>
    <w:tmpl w:val="537ADC96"/>
    <w:lvl w:ilvl="0" w:tplc="98489FE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084B70"/>
    <w:multiLevelType w:val="hybridMultilevel"/>
    <w:tmpl w:val="94BC7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34BA3"/>
    <w:multiLevelType w:val="hybridMultilevel"/>
    <w:tmpl w:val="1212BA7E"/>
    <w:lvl w:ilvl="0" w:tplc="98489F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901CE"/>
    <w:multiLevelType w:val="hybridMultilevel"/>
    <w:tmpl w:val="DA4C4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72871"/>
    <w:multiLevelType w:val="hybridMultilevel"/>
    <w:tmpl w:val="6DDE3E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FD3722"/>
    <w:multiLevelType w:val="singleLevel"/>
    <w:tmpl w:val="B4C6BD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74CA427E"/>
    <w:multiLevelType w:val="hybridMultilevel"/>
    <w:tmpl w:val="F9F24F8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8483AD7"/>
    <w:multiLevelType w:val="hybridMultilevel"/>
    <w:tmpl w:val="38A0B8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D1C7D"/>
    <w:multiLevelType w:val="hybridMultilevel"/>
    <w:tmpl w:val="44AAB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3B"/>
    <w:rsid w:val="00003554"/>
    <w:rsid w:val="000075B3"/>
    <w:rsid w:val="00011BDF"/>
    <w:rsid w:val="00041768"/>
    <w:rsid w:val="000A5848"/>
    <w:rsid w:val="000C3472"/>
    <w:rsid w:val="000D5DF0"/>
    <w:rsid w:val="000E197F"/>
    <w:rsid w:val="00120177"/>
    <w:rsid w:val="00195D86"/>
    <w:rsid w:val="001E7438"/>
    <w:rsid w:val="00204410"/>
    <w:rsid w:val="002275DF"/>
    <w:rsid w:val="00236CBF"/>
    <w:rsid w:val="00241DEE"/>
    <w:rsid w:val="00254674"/>
    <w:rsid w:val="0025739F"/>
    <w:rsid w:val="002C0826"/>
    <w:rsid w:val="002D6D53"/>
    <w:rsid w:val="002D74B6"/>
    <w:rsid w:val="002E0ABE"/>
    <w:rsid w:val="003058C8"/>
    <w:rsid w:val="003151C8"/>
    <w:rsid w:val="00320D2B"/>
    <w:rsid w:val="0032295B"/>
    <w:rsid w:val="003429EC"/>
    <w:rsid w:val="00342C8C"/>
    <w:rsid w:val="00367B75"/>
    <w:rsid w:val="00370AD8"/>
    <w:rsid w:val="00371D71"/>
    <w:rsid w:val="003837E3"/>
    <w:rsid w:val="003877B6"/>
    <w:rsid w:val="00396EFF"/>
    <w:rsid w:val="003D42CB"/>
    <w:rsid w:val="003D5BA4"/>
    <w:rsid w:val="003E1715"/>
    <w:rsid w:val="00407D81"/>
    <w:rsid w:val="004179FC"/>
    <w:rsid w:val="00444D7A"/>
    <w:rsid w:val="004D1041"/>
    <w:rsid w:val="004E2427"/>
    <w:rsid w:val="00512382"/>
    <w:rsid w:val="005377E5"/>
    <w:rsid w:val="00541862"/>
    <w:rsid w:val="0054420C"/>
    <w:rsid w:val="00577255"/>
    <w:rsid w:val="005919E5"/>
    <w:rsid w:val="00596658"/>
    <w:rsid w:val="005A0097"/>
    <w:rsid w:val="005C3AD7"/>
    <w:rsid w:val="005E6CD8"/>
    <w:rsid w:val="006117F6"/>
    <w:rsid w:val="00667CBC"/>
    <w:rsid w:val="00680AE4"/>
    <w:rsid w:val="006D2C8F"/>
    <w:rsid w:val="006D7C6F"/>
    <w:rsid w:val="00724413"/>
    <w:rsid w:val="007A1A51"/>
    <w:rsid w:val="007C30BE"/>
    <w:rsid w:val="007C7C17"/>
    <w:rsid w:val="007E65C7"/>
    <w:rsid w:val="007F3E79"/>
    <w:rsid w:val="007F580A"/>
    <w:rsid w:val="00804A92"/>
    <w:rsid w:val="00821B64"/>
    <w:rsid w:val="0082524B"/>
    <w:rsid w:val="00833DAD"/>
    <w:rsid w:val="0084021A"/>
    <w:rsid w:val="00861506"/>
    <w:rsid w:val="00895BEF"/>
    <w:rsid w:val="008D0AF2"/>
    <w:rsid w:val="009029AD"/>
    <w:rsid w:val="00912B13"/>
    <w:rsid w:val="009407D2"/>
    <w:rsid w:val="0094224D"/>
    <w:rsid w:val="00954472"/>
    <w:rsid w:val="00955559"/>
    <w:rsid w:val="00960B76"/>
    <w:rsid w:val="009648DD"/>
    <w:rsid w:val="009E2A39"/>
    <w:rsid w:val="00A23F9E"/>
    <w:rsid w:val="00A46749"/>
    <w:rsid w:val="00A47C5D"/>
    <w:rsid w:val="00A5034C"/>
    <w:rsid w:val="00A80369"/>
    <w:rsid w:val="00A971C8"/>
    <w:rsid w:val="00AA28C0"/>
    <w:rsid w:val="00AA56C4"/>
    <w:rsid w:val="00AC0048"/>
    <w:rsid w:val="00AD6D67"/>
    <w:rsid w:val="00AE50FE"/>
    <w:rsid w:val="00B06BC8"/>
    <w:rsid w:val="00B33082"/>
    <w:rsid w:val="00B45F51"/>
    <w:rsid w:val="00B836C9"/>
    <w:rsid w:val="00B841A1"/>
    <w:rsid w:val="00B90340"/>
    <w:rsid w:val="00BF76F4"/>
    <w:rsid w:val="00C773BB"/>
    <w:rsid w:val="00C91352"/>
    <w:rsid w:val="00C9413B"/>
    <w:rsid w:val="00CA1542"/>
    <w:rsid w:val="00CD005C"/>
    <w:rsid w:val="00CE7F09"/>
    <w:rsid w:val="00CF038C"/>
    <w:rsid w:val="00D1700F"/>
    <w:rsid w:val="00D3247E"/>
    <w:rsid w:val="00D4758D"/>
    <w:rsid w:val="00D86188"/>
    <w:rsid w:val="00DA7330"/>
    <w:rsid w:val="00DB7E02"/>
    <w:rsid w:val="00E163F7"/>
    <w:rsid w:val="00E43B46"/>
    <w:rsid w:val="00E46B1C"/>
    <w:rsid w:val="00E636D1"/>
    <w:rsid w:val="00E7593A"/>
    <w:rsid w:val="00EE0BB3"/>
    <w:rsid w:val="00EE5CD5"/>
    <w:rsid w:val="00F009D5"/>
    <w:rsid w:val="00F30D23"/>
    <w:rsid w:val="00F34C89"/>
    <w:rsid w:val="00F52BC0"/>
    <w:rsid w:val="00F53B5A"/>
    <w:rsid w:val="00F53D93"/>
    <w:rsid w:val="00F635D7"/>
    <w:rsid w:val="00FA789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79F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546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uiPriority w:val="99"/>
    <w:unhideWhenUsed/>
    <w:rsid w:val="00E759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352"/>
    <w:pPr>
      <w:ind w:left="720"/>
      <w:contextualSpacing/>
    </w:pPr>
  </w:style>
  <w:style w:type="table" w:styleId="Mkatabulky">
    <w:name w:val="Table Grid"/>
    <w:basedOn w:val="Normlntabulka"/>
    <w:uiPriority w:val="59"/>
    <w:rsid w:val="0038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254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izojazycne">
    <w:name w:val="cizojazycne"/>
    <w:rsid w:val="00667CBC"/>
  </w:style>
  <w:style w:type="paragraph" w:styleId="Normlnweb">
    <w:name w:val="Normal (Web)"/>
    <w:basedOn w:val="Normln"/>
    <w:rsid w:val="00241D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79F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546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uiPriority w:val="99"/>
    <w:unhideWhenUsed/>
    <w:rsid w:val="00E759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352"/>
    <w:pPr>
      <w:ind w:left="720"/>
      <w:contextualSpacing/>
    </w:pPr>
  </w:style>
  <w:style w:type="table" w:styleId="Mkatabulky">
    <w:name w:val="Table Grid"/>
    <w:basedOn w:val="Normlntabulka"/>
    <w:uiPriority w:val="59"/>
    <w:rsid w:val="0038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254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izojazycne">
    <w:name w:val="cizojazycne"/>
    <w:rsid w:val="00667CBC"/>
  </w:style>
  <w:style w:type="paragraph" w:styleId="Normlnweb">
    <w:name w:val="Normal (Web)"/>
    <w:basedOn w:val="Normln"/>
    <w:rsid w:val="00241D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766-F0C6-450D-AB4E-64B8F6A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4245</CharactersWithSpaces>
  <SharedDoc>false</SharedDoc>
  <HLinks>
    <vt:vector size="30" baseType="variant">
      <vt:variant>
        <vt:i4>4194396</vt:i4>
      </vt:variant>
      <vt:variant>
        <vt:i4>-1</vt:i4>
      </vt:variant>
      <vt:variant>
        <vt:i4>1031</vt:i4>
      </vt:variant>
      <vt:variant>
        <vt:i4>1</vt:i4>
      </vt:variant>
      <vt:variant>
        <vt:lpwstr>http://knowledgeoverflow.com/wp-content/uploads/2012/08/windows-logo.jpg</vt:lpwstr>
      </vt:variant>
      <vt:variant>
        <vt:lpwstr/>
      </vt:variant>
      <vt:variant>
        <vt:i4>3866626</vt:i4>
      </vt:variant>
      <vt:variant>
        <vt:i4>-1</vt:i4>
      </vt:variant>
      <vt:variant>
        <vt:i4>1032</vt:i4>
      </vt:variant>
      <vt:variant>
        <vt:i4>1</vt:i4>
      </vt:variant>
      <vt:variant>
        <vt:lpwstr>http://i.idnes.cz/09/071/gal/VSE2c4977_google_chrome_logo.jpg</vt:lpwstr>
      </vt:variant>
      <vt:variant>
        <vt:lpwstr/>
      </vt:variant>
      <vt:variant>
        <vt:i4>3539005</vt:i4>
      </vt:variant>
      <vt:variant>
        <vt:i4>-1</vt:i4>
      </vt:variant>
      <vt:variant>
        <vt:i4>1033</vt:i4>
      </vt:variant>
      <vt:variant>
        <vt:i4>1</vt:i4>
      </vt:variant>
      <vt:variant>
        <vt:lpwstr>http://www.usphs.gov/images/home/facebook-logo.png</vt:lpwstr>
      </vt:variant>
      <vt:variant>
        <vt:lpwstr/>
      </vt:variant>
      <vt:variant>
        <vt:i4>6881370</vt:i4>
      </vt:variant>
      <vt:variant>
        <vt:i4>-1</vt:i4>
      </vt:variant>
      <vt:variant>
        <vt:i4>1034</vt:i4>
      </vt:variant>
      <vt:variant>
        <vt:i4>1</vt:i4>
      </vt:variant>
      <vt:variant>
        <vt:lpwstr>http://t2.gstatic.com/images?q=tbn:ANd9GcS58B5OfYXuo2SGW_mfRl-wp4a6aaR_0Fb3fzVqvA4IHop_xFY9uUcVd--D</vt:lpwstr>
      </vt:variant>
      <vt:variant>
        <vt:lpwstr/>
      </vt:variant>
      <vt:variant>
        <vt:i4>1310738</vt:i4>
      </vt:variant>
      <vt:variant>
        <vt:i4>-1</vt:i4>
      </vt:variant>
      <vt:variant>
        <vt:i4>1036</vt:i4>
      </vt:variant>
      <vt:variant>
        <vt:i4>1</vt:i4>
      </vt:variant>
      <vt:variant>
        <vt:lpwstr>http://home.zcu.cz/~calfova/obrazky/internet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Žalud</dc:creator>
  <cp:lastModifiedBy>Miroslav Žalud</cp:lastModifiedBy>
  <cp:revision>9</cp:revision>
  <cp:lastPrinted>2012-09-25T07:53:00Z</cp:lastPrinted>
  <dcterms:created xsi:type="dcterms:W3CDTF">2012-09-25T07:32:00Z</dcterms:created>
  <dcterms:modified xsi:type="dcterms:W3CDTF">2012-09-25T09:37:00Z</dcterms:modified>
</cp:coreProperties>
</file>